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53" w:rsidRDefault="001A1553" w:rsidP="001A1553">
      <w:pPr>
        <w:pStyle w:val="Default"/>
      </w:pPr>
      <w:bookmarkStart w:id="0" w:name="_GoBack"/>
      <w:bookmarkEnd w:id="0"/>
      <w:r>
        <w:rPr>
          <w:rFonts w:hint="eastAsia"/>
        </w:rPr>
        <w:t>Q</w:t>
      </w:r>
      <w:r>
        <w:t>1</w:t>
      </w:r>
    </w:p>
    <w:p w:rsidR="001A1553" w:rsidRPr="001A1553" w:rsidRDefault="001A1553" w:rsidP="001A1553">
      <w:pPr>
        <w:pStyle w:val="Default"/>
      </w:pP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r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W-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W-T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r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W-T</m:t>
                </m:r>
              </m:e>
            </m:d>
          </m:e>
        </m:d>
      </m:oMath>
    </w:p>
    <w:p w:rsidR="001A1553" w:rsidRPr="001A1553" w:rsidRDefault="001A1553" w:rsidP="001A1553">
      <w:pPr>
        <w:pStyle w:val="Default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W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W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313300" w:rsidRPr="00313300" w:rsidRDefault="001A1553" w:rsidP="001A1553">
      <w:pPr>
        <w:pStyle w:val="Default"/>
      </w:pPr>
      <w:r>
        <w:rPr>
          <w:rFonts w:hint="eastAsia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dw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w</m:t>
                </m:r>
              </m:den>
            </m:f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W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w</m:t>
                </m:r>
              </m:den>
            </m:f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W</m:t>
                </m:r>
              </m:e>
            </m:d>
            <m:r>
              <w:rPr>
                <w:rFonts w:ascii="Cambria Math" w:hAnsi="Cambria Math"/>
              </w:rPr>
              <m:t xml:space="preserve"> –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w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d>
      </m:oMath>
    </w:p>
    <w:p w:rsidR="001A1553" w:rsidRPr="00313300" w:rsidRDefault="00313300" w:rsidP="001A1553">
      <w:pPr>
        <w:pStyle w:val="Default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W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W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W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T=0</m:t>
          </m:r>
        </m:oMath>
      </m:oMathPara>
    </w:p>
    <w:p w:rsidR="00313300" w:rsidRDefault="00313300" w:rsidP="001A1553">
      <w:pPr>
        <w:pStyle w:val="Default"/>
      </w:pPr>
      <w:r>
        <w:rPr>
          <w:rFonts w:hint="eastAsia"/>
        </w:rPr>
        <w:tab/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T</m:t>
        </m:r>
      </m:oMath>
    </w:p>
    <w:p w:rsidR="00BC4315" w:rsidRDefault="00BC4315" w:rsidP="001A1553">
      <w:pPr>
        <w:pStyle w:val="Default"/>
      </w:pPr>
    </w:p>
    <w:p w:rsidR="00313300" w:rsidRDefault="00313300" w:rsidP="001A1553">
      <w:pPr>
        <w:pStyle w:val="Default"/>
      </w:pPr>
    </w:p>
    <w:p w:rsidR="00313300" w:rsidRDefault="00313300" w:rsidP="001A1553">
      <w:pPr>
        <w:pStyle w:val="Default"/>
      </w:pPr>
      <w:r>
        <w:rPr>
          <w:rFonts w:hint="eastAsia"/>
        </w:rPr>
        <w:t>4.8</w:t>
      </w:r>
    </w:p>
    <w:p w:rsidR="00645986" w:rsidRDefault="00645986" w:rsidP="00645986">
      <w:pPr>
        <w:pStyle w:val="Default"/>
      </w:pPr>
      <w:r>
        <w:rPr>
          <w:rFonts w:hint="eastAsia"/>
        </w:rPr>
        <w:tab/>
      </w:r>
      <w:r>
        <w:rPr>
          <w:rFonts w:hint="eastAsia"/>
        </w:rPr>
        <w:tab/>
      </w:r>
      <w:r w:rsidR="00313300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{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}</m:t>
        </m:r>
      </m:oMath>
    </w:p>
    <w:p w:rsidR="00C07DB8" w:rsidRPr="00C07DB8" w:rsidRDefault="00645986" w:rsidP="001A1553">
      <w:pPr>
        <w:pStyle w:val="Defaul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 w:hint="eastAsia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45986" w:rsidRDefault="00645986" w:rsidP="001A1553">
      <w:pPr>
        <w:pStyle w:val="Default"/>
      </w:pPr>
    </w:p>
    <w:p w:rsidR="00BC4315" w:rsidRDefault="009700CE" w:rsidP="001A1553">
      <w:pPr>
        <w:pStyle w:val="Default"/>
      </w:pPr>
      <w:r>
        <w:rPr>
          <w:rFonts w:hint="eastAsia"/>
        </w:rPr>
        <w:t>4.9</w:t>
      </w:r>
    </w:p>
    <w:p w:rsidR="009700CE" w:rsidRDefault="009700CE" w:rsidP="001A1553">
      <w:pPr>
        <w:pStyle w:val="Defaul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Likelihood :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)</m:t>
        </m:r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{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</m:sup>
                </m:sSup>
              </m:e>
            </m:nary>
          </m:e>
        </m:nary>
      </m:oMath>
    </w:p>
    <w:p w:rsidR="009700CE" w:rsidRDefault="009700CE" w:rsidP="009700CE">
      <w:pPr>
        <w:pStyle w:val="Default"/>
        <w:numPr>
          <w:ilvl w:val="0"/>
          <w:numId w:val="1"/>
        </w:numPr>
      </w:pPr>
      <w:r>
        <w:rPr>
          <w:rFonts w:hint="eastAsia"/>
        </w:rPr>
        <w:t xml:space="preserve">Taking log 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)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{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}</m:t>
        </m:r>
      </m:oMath>
    </w:p>
    <w:p w:rsidR="009700CE" w:rsidRDefault="009700CE" w:rsidP="009700CE">
      <w:pPr>
        <w:pStyle w:val="Default"/>
        <w:ind w:left="840"/>
      </w:pPr>
      <w:r>
        <w:rPr>
          <w:rFonts w:hint="eastAsia"/>
        </w:rPr>
        <w:t xml:space="preserve">Since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 must equal 1, we try and maximize the </w:t>
      </w:r>
      <w:proofErr w:type="gramStart"/>
      <w:r>
        <w:rPr>
          <w:rFonts w:hint="eastAsia"/>
        </w:rPr>
        <w:t>following :</w:t>
      </w:r>
      <w:proofErr w:type="gramEnd"/>
      <w:r>
        <w:rPr>
          <w:rFonts w:hint="eastAsia"/>
        </w:rPr>
        <w:t xml:space="preserve"> </w:t>
      </w:r>
    </w:p>
    <w:p w:rsidR="009700CE" w:rsidRPr="00105F2F" w:rsidRDefault="004A3CB5" w:rsidP="009700CE">
      <w:pPr>
        <w:pStyle w:val="Default"/>
        <w:ind w:left="84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)</m:t>
              </m:r>
            </m:e>
          </m:func>
          <m:r>
            <w:rPr>
              <w:rFonts w:ascii="Cambria Math" w:hAnsi="Cambria Math"/>
            </w:rPr>
            <m:t>+λ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105F2F" w:rsidRDefault="00105F2F" w:rsidP="009700CE">
      <w:pPr>
        <w:pStyle w:val="Default"/>
        <w:ind w:left="840"/>
      </w:pPr>
      <w:r>
        <w:rPr>
          <w:rFonts w:hint="eastAsia"/>
        </w:rPr>
        <w:t xml:space="preserve">We then set the derivativ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to 0:</w:t>
      </w:r>
    </w:p>
    <w:p w:rsidR="00105F2F" w:rsidRPr="00105F2F" w:rsidRDefault="004A3CB5" w:rsidP="00105F2F">
      <w:pPr>
        <w:pStyle w:val="Default"/>
        <w:numPr>
          <w:ilvl w:val="0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+λ=0</m:t>
        </m:r>
        <m:r>
          <m:rPr>
            <m:sty m:val="p"/>
          </m:rPr>
          <w:rPr>
            <w:rFonts w:ascii="Cambria Math" w:hAnsi="Cambria Math"/>
          </w:rPr>
          <m:t xml:space="preserve">   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    λ= -N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sectPr w:rsidR="00105F2F" w:rsidRPr="00105F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B5" w:rsidRDefault="004A3CB5" w:rsidP="00153652">
      <w:r>
        <w:separator/>
      </w:r>
    </w:p>
  </w:endnote>
  <w:endnote w:type="continuationSeparator" w:id="0">
    <w:p w:rsidR="004A3CB5" w:rsidRDefault="004A3CB5" w:rsidP="001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B5" w:rsidRDefault="004A3CB5" w:rsidP="00153652">
      <w:r>
        <w:separator/>
      </w:r>
    </w:p>
  </w:footnote>
  <w:footnote w:type="continuationSeparator" w:id="0">
    <w:p w:rsidR="004A3CB5" w:rsidRDefault="004A3CB5" w:rsidP="0015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F27FC"/>
    <w:multiLevelType w:val="hybridMultilevel"/>
    <w:tmpl w:val="62ACD84A"/>
    <w:lvl w:ilvl="0" w:tplc="EC64432C">
      <w:start w:val="4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53"/>
    <w:rsid w:val="00105F2F"/>
    <w:rsid w:val="00153652"/>
    <w:rsid w:val="001A1553"/>
    <w:rsid w:val="00313300"/>
    <w:rsid w:val="003162A8"/>
    <w:rsid w:val="004355DA"/>
    <w:rsid w:val="004A3CB5"/>
    <w:rsid w:val="005F7989"/>
    <w:rsid w:val="00626E0F"/>
    <w:rsid w:val="00645986"/>
    <w:rsid w:val="00684101"/>
    <w:rsid w:val="00884BA3"/>
    <w:rsid w:val="008D00C6"/>
    <w:rsid w:val="009700CE"/>
    <w:rsid w:val="00AD13EB"/>
    <w:rsid w:val="00BC4315"/>
    <w:rsid w:val="00C0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5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155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1A1553"/>
    <w:rPr>
      <w:color w:val="808080"/>
    </w:rPr>
  </w:style>
  <w:style w:type="paragraph" w:styleId="a6">
    <w:name w:val="header"/>
    <w:basedOn w:val="a"/>
    <w:link w:val="a7"/>
    <w:uiPriority w:val="99"/>
    <w:unhideWhenUsed/>
    <w:rsid w:val="00BC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43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43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5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155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1A1553"/>
    <w:rPr>
      <w:color w:val="808080"/>
    </w:rPr>
  </w:style>
  <w:style w:type="paragraph" w:styleId="a6">
    <w:name w:val="header"/>
    <w:basedOn w:val="a"/>
    <w:link w:val="a7"/>
    <w:uiPriority w:val="99"/>
    <w:unhideWhenUsed/>
    <w:rsid w:val="00BC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43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43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8E7F-8508-4ADD-9018-41AE7075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偉立</dc:creator>
  <cp:lastModifiedBy>高偉立</cp:lastModifiedBy>
  <cp:revision>3</cp:revision>
  <cp:lastPrinted>2017-04-17T16:07:00Z</cp:lastPrinted>
  <dcterms:created xsi:type="dcterms:W3CDTF">2017-04-17T13:33:00Z</dcterms:created>
  <dcterms:modified xsi:type="dcterms:W3CDTF">2017-04-17T16:11:00Z</dcterms:modified>
</cp:coreProperties>
</file>